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2A  教师版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2A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4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地理活动作业  2A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